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7546" w14:textId="5EDE0123" w:rsidR="00271BE6" w:rsidRDefault="00C8307A">
      <w:r w:rsidRPr="00C8307A">
        <w:drawing>
          <wp:inline distT="0" distB="0" distL="0" distR="0" wp14:anchorId="4D64A5D9" wp14:editId="673850A4">
            <wp:extent cx="6782747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503" w14:textId="361C8303" w:rsidR="00C8307A" w:rsidRPr="00C8307A" w:rsidRDefault="00530F69" w:rsidP="002B4DCD">
      <w:pPr>
        <w:spacing w:before="120" w:after="120" w:line="360" w:lineRule="auto"/>
        <w:rPr>
          <w:rFonts w:ascii="Kefa" w:hAnsi="Kefa"/>
          <w:b/>
          <w:sz w:val="22"/>
          <w:szCs w:val="18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A80B69" wp14:editId="6AA47876">
                <wp:simplePos x="0" y="0"/>
                <wp:positionH relativeFrom="column">
                  <wp:posOffset>4733925</wp:posOffset>
                </wp:positionH>
                <wp:positionV relativeFrom="paragraph">
                  <wp:posOffset>314325</wp:posOffset>
                </wp:positionV>
                <wp:extent cx="1114425" cy="2571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240B" w14:textId="5FF019DD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80B6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72.75pt;margin-top:24.75pt;width:87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" filled="f" stroked="f" strokeweight=".5pt">
                <v:textbox>
                  <w:txbxContent>
                    <w:p w14:paraId="1D97240B" w14:textId="5FF019DD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9B1E1" wp14:editId="48EF3073">
                <wp:simplePos x="0" y="0"/>
                <wp:positionH relativeFrom="column">
                  <wp:posOffset>1952625</wp:posOffset>
                </wp:positionH>
                <wp:positionV relativeFrom="paragraph">
                  <wp:posOffset>314325</wp:posOffset>
                </wp:positionV>
                <wp:extent cx="2238375" cy="2571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73613" w14:textId="44DA6681" w:rsidR="00126BF1" w:rsidRPr="00126BF1" w:rsidRDefault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B1E1" id="Text Box 35" o:spid="_x0000_s1027" type="#_x0000_t202" style="position:absolute;margin-left:153.75pt;margin-top:24.75pt;width:176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" filled="f" stroked="f" strokeweight=".5pt">
                <v:textbox>
                  <w:txbxContent>
                    <w:p w14:paraId="68273613" w14:textId="44DA6681" w:rsidR="00126BF1" w:rsidRPr="00126BF1" w:rsidRDefault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D1FA6" w14:textId="061814A7" w:rsidR="00283BD9" w:rsidRPr="002C45B3" w:rsidRDefault="00530F69" w:rsidP="00530F69">
      <w:pPr>
        <w:spacing w:before="120" w:after="120" w:line="360" w:lineRule="auto"/>
        <w:ind w:left="720" w:firstLine="720"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A5DCD" wp14:editId="4D7ACDEE">
                <wp:simplePos x="0" y="0"/>
                <wp:positionH relativeFrom="column">
                  <wp:posOffset>3895725</wp:posOffset>
                </wp:positionH>
                <wp:positionV relativeFrom="paragraph">
                  <wp:posOffset>314325</wp:posOffset>
                </wp:positionV>
                <wp:extent cx="2105025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D2664" w14:textId="38901665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5DCD" id="Text Box 38" o:spid="_x0000_s1028" type="#_x0000_t202" style="position:absolute;left:0;text-align:left;margin-left:306.75pt;margin-top:24.75pt;width:165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" filled="f" stroked="f" strokeweight=".5pt">
                <v:textbox>
                  <w:txbxContent>
                    <w:p w14:paraId="64BD2664" w14:textId="38901665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89B7F4" wp14:editId="5E336FBA">
                <wp:simplePos x="0" y="0"/>
                <wp:positionH relativeFrom="column">
                  <wp:posOffset>1533525</wp:posOffset>
                </wp:positionH>
                <wp:positionV relativeFrom="paragraph">
                  <wp:posOffset>323850</wp:posOffset>
                </wp:positionV>
                <wp:extent cx="2105025" cy="2571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D5918" w14:textId="11FB0F4D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B7F4" id="Text Box 37" o:spid="_x0000_s1029" type="#_x0000_t202" style="position:absolute;left:0;text-align:left;margin-left:120.75pt;margin-top:25.5pt;width:165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" filled="f" stroked="f" strokeweight=".5pt">
                <v:textbox>
                  <w:txbxContent>
                    <w:p w14:paraId="364D5918" w14:textId="11FB0F4D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1A8DC" wp14:editId="640820C5">
                <wp:simplePos x="0" y="0"/>
                <wp:positionH relativeFrom="column">
                  <wp:posOffset>4819650</wp:posOffset>
                </wp:positionH>
                <wp:positionV relativeFrom="paragraph">
                  <wp:posOffset>161290</wp:posOffset>
                </wp:positionV>
                <wp:extent cx="7524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23BF" id="Straight Connector 3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12.7pt" to="43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" strokecolor="black [3040]"/>
            </w:pict>
          </mc:Fallback>
        </mc:AlternateContent>
      </w: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B5B9D" wp14:editId="26DE0208">
                <wp:simplePos x="0" y="0"/>
                <wp:positionH relativeFrom="column">
                  <wp:posOffset>2028825</wp:posOffset>
                </wp:positionH>
                <wp:positionV relativeFrom="paragraph">
                  <wp:posOffset>169545</wp:posOffset>
                </wp:positionV>
                <wp:extent cx="207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BBC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3.35pt" to="32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" strokecolor="black [3040]"/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="00C8307A">
        <w:rPr>
          <w:rFonts w:asciiTheme="minorHAnsi" w:hAnsiTheme="minorHAnsi" w:cstheme="minorHAnsi"/>
        </w:rPr>
        <w:t xml:space="preserve">Name of Church                                                                        </w:t>
      </w:r>
      <w:r w:rsidR="00283BD9" w:rsidRPr="002C45B3">
        <w:rPr>
          <w:rFonts w:asciiTheme="minorHAnsi" w:hAnsiTheme="minorHAnsi" w:cstheme="minorHAnsi"/>
        </w:rPr>
        <w:t>Date</w:t>
      </w:r>
      <w:r w:rsidR="00C8307A">
        <w:rPr>
          <w:rFonts w:asciiTheme="minorHAnsi" w:hAnsiTheme="minorHAnsi" w:cstheme="minorHAnsi"/>
        </w:rPr>
        <w:t>:</w:t>
      </w:r>
      <w:r w:rsidR="00283BD9" w:rsidRPr="002C45B3">
        <w:rPr>
          <w:rFonts w:asciiTheme="minorHAnsi" w:hAnsiTheme="minorHAnsi" w:cstheme="minorHAnsi"/>
        </w:rPr>
        <w:tab/>
      </w:r>
      <w:r w:rsidR="002B4DCD" w:rsidRPr="002C45B3">
        <w:rPr>
          <w:rFonts w:asciiTheme="minorHAnsi" w:hAnsiTheme="minorHAnsi" w:cstheme="minorHAnsi"/>
        </w:rPr>
        <w:tab/>
      </w:r>
      <w:r w:rsidR="00283BD9" w:rsidRPr="002C45B3">
        <w:rPr>
          <w:rFonts w:asciiTheme="minorHAnsi" w:hAnsiTheme="minorHAnsi" w:cstheme="minorHAnsi"/>
        </w:rPr>
        <w:t xml:space="preserve"> </w:t>
      </w:r>
      <w:r w:rsidR="009C5429" w:rsidRPr="002C45B3">
        <w:rPr>
          <w:rFonts w:asciiTheme="minorHAnsi" w:hAnsiTheme="minorHAnsi" w:cstheme="minorHAnsi"/>
        </w:rPr>
        <w:t xml:space="preserve">          </w:t>
      </w:r>
      <w:r w:rsidR="002C45B3" w:rsidRPr="002C45B3">
        <w:rPr>
          <w:rFonts w:asciiTheme="minorHAnsi" w:hAnsiTheme="minorHAnsi" w:cstheme="minorHAnsi"/>
        </w:rPr>
        <w:t xml:space="preserve">                                                     </w:t>
      </w:r>
      <w:r w:rsidR="009C5429" w:rsidRPr="002C45B3">
        <w:rPr>
          <w:rFonts w:asciiTheme="minorHAnsi" w:hAnsiTheme="minorHAnsi" w:cstheme="minorHAnsi"/>
        </w:rPr>
        <w:t xml:space="preserve">         </w:t>
      </w:r>
      <w:r w:rsidR="002C45B3">
        <w:rPr>
          <w:rFonts w:asciiTheme="minorHAnsi" w:hAnsiTheme="minorHAnsi" w:cstheme="minorHAnsi"/>
        </w:rPr>
        <w:t xml:space="preserve">  </w:t>
      </w:r>
    </w:p>
    <w:p w14:paraId="778354E6" w14:textId="2AA67EDA" w:rsidR="00C8307A" w:rsidRDefault="00530F69" w:rsidP="00530F69">
      <w:pPr>
        <w:spacing w:after="120" w:line="360" w:lineRule="auto"/>
        <w:ind w:left="720"/>
        <w:contextualSpacing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0903F4" wp14:editId="188CBECD">
                <wp:simplePos x="0" y="0"/>
                <wp:positionH relativeFrom="column">
                  <wp:posOffset>3933825</wp:posOffset>
                </wp:positionH>
                <wp:positionV relativeFrom="paragraph">
                  <wp:posOffset>178435</wp:posOffset>
                </wp:positionV>
                <wp:extent cx="18097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9791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4.05pt" to="45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" strokecolor="black [3040]"/>
            </w:pict>
          </mc:Fallback>
        </mc:AlternateContent>
      </w: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D2FF83" wp14:editId="128143A5">
                <wp:simplePos x="0" y="0"/>
                <wp:positionH relativeFrom="column">
                  <wp:posOffset>1628775</wp:posOffset>
                </wp:positionH>
                <wp:positionV relativeFrom="paragraph">
                  <wp:posOffset>177800</wp:posOffset>
                </wp:positionV>
                <wp:extent cx="18383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1BF16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4pt" to="27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" strokecolor="black [3040]"/>
            </w:pict>
          </mc:Fallback>
        </mc:AlternateContent>
      </w:r>
      <w:r w:rsidR="00C8307A">
        <w:rPr>
          <w:rFonts w:asciiTheme="minorHAnsi" w:hAnsiTheme="minorHAnsi" w:cstheme="minorHAnsi"/>
        </w:rPr>
        <w:t>To: Presiding Elder                                                      , Pastor                                                    ,</w:t>
      </w:r>
    </w:p>
    <w:p w14:paraId="1EE5F876" w14:textId="6B812679" w:rsidR="00C8307A" w:rsidRDefault="00C8307A" w:rsidP="00530F69">
      <w:pPr>
        <w:spacing w:after="120" w:line="360" w:lineRule="auto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 Members of the Quarterly Conference.</w:t>
      </w:r>
    </w:p>
    <w:p w14:paraId="0E7F68E2" w14:textId="5F323367" w:rsidR="00C8307A" w:rsidRDefault="00126BF1" w:rsidP="00C8307A">
      <w:pPr>
        <w:spacing w:after="120"/>
        <w:contextualSpacing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1705BC" wp14:editId="057D4089">
                <wp:simplePos x="0" y="0"/>
                <wp:positionH relativeFrom="column">
                  <wp:posOffset>704850</wp:posOffset>
                </wp:positionH>
                <wp:positionV relativeFrom="paragraph">
                  <wp:posOffset>125095</wp:posOffset>
                </wp:positionV>
                <wp:extent cx="2228850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0106" w14:textId="5BAD578B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05BC" id="Text Box 39" o:spid="_x0000_s1030" type="#_x0000_t202" style="position:absolute;margin-left:55.5pt;margin-top:9.85pt;width:175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" filled="f" stroked="f" strokeweight=".5pt">
                <v:textbox>
                  <w:txbxContent>
                    <w:p w14:paraId="0B0C0106" w14:textId="5BAD578B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230A5" w14:textId="41467196" w:rsidR="00C8307A" w:rsidRDefault="00530F69" w:rsidP="00126BF1">
      <w:pPr>
        <w:spacing w:before="120" w:after="120" w:line="360" w:lineRule="auto"/>
        <w:ind w:firstLine="720"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A02063" wp14:editId="2A4C0C51">
                <wp:simplePos x="0" y="0"/>
                <wp:positionH relativeFrom="column">
                  <wp:posOffset>2686050</wp:posOffset>
                </wp:positionH>
                <wp:positionV relativeFrom="paragraph">
                  <wp:posOffset>281940</wp:posOffset>
                </wp:positionV>
                <wp:extent cx="466725" cy="2571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9206D" w14:textId="0A2F1A87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2063" id="Text Box 41" o:spid="_x0000_s1031" type="#_x0000_t202" style="position:absolute;left:0;text-align:left;margin-left:211.5pt;margin-top:22.2pt;width:36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" filled="f" stroked="f" strokeweight=".5pt">
                <v:textbox>
                  <w:txbxContent>
                    <w:p w14:paraId="6509206D" w14:textId="0A2F1A87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AF26EE" wp14:editId="75959C65">
                <wp:simplePos x="0" y="0"/>
                <wp:positionH relativeFrom="column">
                  <wp:posOffset>6057900</wp:posOffset>
                </wp:positionH>
                <wp:positionV relativeFrom="paragraph">
                  <wp:posOffset>310515</wp:posOffset>
                </wp:positionV>
                <wp:extent cx="466725" cy="2571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10E3" w14:textId="571B1DBD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26EE" id="Text Box 40" o:spid="_x0000_s1032" type="#_x0000_t202" style="position:absolute;left:0;text-align:left;margin-left:477pt;margin-top:24.45pt;width:36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" filled="f" stroked="f" strokeweight=".5pt">
                <v:textbox>
                  <w:txbxContent>
                    <w:p w14:paraId="072D10E3" w14:textId="571B1DBD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07A"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F0819" wp14:editId="1DB2E110">
                <wp:simplePos x="0" y="0"/>
                <wp:positionH relativeFrom="margin">
                  <wp:posOffset>742950</wp:posOffset>
                </wp:positionH>
                <wp:positionV relativeFrom="paragraph">
                  <wp:posOffset>148590</wp:posOffset>
                </wp:positionV>
                <wp:extent cx="20764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954E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11.7pt" to="22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kLtgEAALk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8307A">
        <w:rPr>
          <w:rFonts w:asciiTheme="minorHAnsi" w:hAnsiTheme="minorHAnsi" w:cstheme="minorHAnsi"/>
          <w:noProof/>
        </w:rPr>
        <w:t xml:space="preserve">The </w:t>
      </w:r>
      <w:r w:rsidR="002C45B3">
        <w:rPr>
          <w:rFonts w:asciiTheme="minorHAnsi" w:hAnsiTheme="minorHAnsi" w:cstheme="minorHAnsi"/>
        </w:rPr>
        <w:t xml:space="preserve"> </w:t>
      </w:r>
      <w:r w:rsidR="002B4DCD" w:rsidRPr="002C45B3">
        <w:rPr>
          <w:rFonts w:asciiTheme="minorHAnsi" w:hAnsiTheme="minorHAnsi" w:cstheme="minorHAnsi"/>
        </w:rPr>
        <w:tab/>
      </w:r>
      <w:r w:rsidR="002C45B3">
        <w:rPr>
          <w:rFonts w:asciiTheme="minorHAnsi" w:hAnsiTheme="minorHAnsi" w:cstheme="minorHAnsi"/>
        </w:rPr>
        <w:t xml:space="preserve">                                                         </w:t>
      </w:r>
      <w:r w:rsidR="00C8307A">
        <w:rPr>
          <w:rFonts w:asciiTheme="minorHAnsi" w:hAnsiTheme="minorHAnsi" w:cstheme="minorHAnsi"/>
        </w:rPr>
        <w:t>submits the following report:</w:t>
      </w:r>
    </w:p>
    <w:p w14:paraId="4C948585" w14:textId="394B8AF0" w:rsidR="002B4DCD" w:rsidRDefault="00530F69" w:rsidP="00530F69">
      <w:pPr>
        <w:spacing w:before="120" w:after="120"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D97AE" wp14:editId="494349A0">
                <wp:simplePos x="0" y="0"/>
                <wp:positionH relativeFrom="column">
                  <wp:posOffset>2762250</wp:posOffset>
                </wp:positionH>
                <wp:positionV relativeFrom="paragraph">
                  <wp:posOffset>154305</wp:posOffset>
                </wp:positionV>
                <wp:extent cx="4381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309B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15pt" to="25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" strokecolor="black [3040]"/>
            </w:pict>
          </mc:Fallback>
        </mc:AlternateContent>
      </w:r>
      <w:r w:rsidR="00C8307A"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8C93B" wp14:editId="221DE88A">
                <wp:simplePos x="0" y="0"/>
                <wp:positionH relativeFrom="column">
                  <wp:posOffset>6115050</wp:posOffset>
                </wp:positionH>
                <wp:positionV relativeFrom="paragraph">
                  <wp:posOffset>164465</wp:posOffset>
                </wp:positionV>
                <wp:extent cx="4381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2C104" id="Straight Connector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2.95pt" to="51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 w:cstheme="minorHAnsi"/>
        </w:rPr>
        <w:t xml:space="preserve">        </w:t>
      </w:r>
      <w:r w:rsidR="00C8307A">
        <w:rPr>
          <w:rFonts w:asciiTheme="minorHAnsi" w:hAnsiTheme="minorHAnsi" w:cstheme="minorHAnsi"/>
        </w:rPr>
        <w:t xml:space="preserve">Number of Meetings Held This Quarter: </w:t>
      </w:r>
      <w:r w:rsidR="002C45B3">
        <w:rPr>
          <w:rFonts w:asciiTheme="minorHAnsi" w:hAnsiTheme="minorHAnsi" w:cstheme="minorHAnsi"/>
        </w:rPr>
        <w:t xml:space="preserve">  </w:t>
      </w:r>
      <w:r w:rsidR="00C8307A">
        <w:rPr>
          <w:rFonts w:asciiTheme="minorHAnsi" w:hAnsiTheme="minorHAnsi" w:cstheme="minorHAnsi"/>
        </w:rPr>
        <w:t xml:space="preserve">                     Number of Members in the Organization: </w:t>
      </w:r>
      <w:r w:rsidR="002B4DCD" w:rsidRPr="002C45B3">
        <w:rPr>
          <w:rFonts w:asciiTheme="minorHAnsi" w:hAnsiTheme="minorHAnsi" w:cstheme="minorHAnsi"/>
        </w:rPr>
        <w:tab/>
      </w:r>
    </w:p>
    <w:p w14:paraId="6F4BDC1A" w14:textId="08C3821D" w:rsidR="00126BF1" w:rsidRPr="00126BF1" w:rsidRDefault="00126BF1" w:rsidP="00530F69">
      <w:pPr>
        <w:spacing w:before="120" w:after="120"/>
        <w:ind w:left="720"/>
        <w:rPr>
          <w:rFonts w:asciiTheme="minorHAnsi" w:hAnsiTheme="minorHAnsi" w:cstheme="minorHAnsi"/>
          <w:sz w:val="8"/>
          <w:szCs w:val="8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536BD" wp14:editId="627554C0">
                <wp:simplePos x="0" y="0"/>
                <wp:positionH relativeFrom="column">
                  <wp:posOffset>4057650</wp:posOffset>
                </wp:positionH>
                <wp:positionV relativeFrom="paragraph">
                  <wp:posOffset>76200</wp:posOffset>
                </wp:positionV>
                <wp:extent cx="762000" cy="2571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D1117" w14:textId="02EC0456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36BD" id="Text Box 42" o:spid="_x0000_s1033" type="#_x0000_t202" style="position:absolute;left:0;text-align:left;margin-left:319.5pt;margin-top:6pt;width:60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" filled="f" stroked="f" strokeweight=".5pt">
                <v:textbox>
                  <w:txbxContent>
                    <w:p w14:paraId="77BD1117" w14:textId="02EC0456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11CF" w14:textId="539EA8EE" w:rsidR="002B4DCD" w:rsidRPr="002C45B3" w:rsidRDefault="002C45B3" w:rsidP="00530F69">
      <w:pPr>
        <w:ind w:left="720" w:firstLine="720"/>
        <w:rPr>
          <w:rFonts w:asciiTheme="minorHAnsi" w:hAnsiTheme="minorHAnsi" w:cstheme="minorHAnsi"/>
          <w:u w:val="single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16BCB" wp14:editId="632283C5">
                <wp:simplePos x="0" y="0"/>
                <wp:positionH relativeFrom="column">
                  <wp:posOffset>4124325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4164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2pt" to="35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" strokecolor="black [3040]"/>
            </w:pict>
          </mc:Fallback>
        </mc:AlternateContent>
      </w:r>
      <w:r w:rsidR="00126BF1">
        <w:rPr>
          <w:rFonts w:asciiTheme="minorHAnsi" w:hAnsiTheme="minorHAnsi" w:cstheme="minorHAnsi"/>
        </w:rPr>
        <w:t xml:space="preserve">Brought Forward From Last Quarterly Conference  </w:t>
      </w:r>
      <w:r>
        <w:rPr>
          <w:rFonts w:asciiTheme="minorHAnsi" w:hAnsiTheme="minorHAnsi" w:cstheme="minorHAnsi"/>
        </w:rPr>
        <w:t>$</w:t>
      </w:r>
    </w:p>
    <w:p w14:paraId="545F31E0" w14:textId="6D20C8A9" w:rsidR="002B4DCD" w:rsidRPr="002C45B3" w:rsidRDefault="00BB25E8" w:rsidP="00530F69">
      <w:pPr>
        <w:spacing w:before="120" w:after="120"/>
        <w:ind w:left="720" w:firstLine="720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68FB0" wp14:editId="4A5A5C08">
                <wp:simplePos x="0" y="0"/>
                <wp:positionH relativeFrom="column">
                  <wp:posOffset>4133850</wp:posOffset>
                </wp:positionH>
                <wp:positionV relativeFrom="paragraph">
                  <wp:posOffset>227965</wp:posOffset>
                </wp:positionV>
                <wp:extent cx="4381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A2806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7.95pt" to="5in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" strokecolor="black [3040]"/>
            </w:pict>
          </mc:Fallback>
        </mc:AlternateContent>
      </w:r>
      <w:r w:rsidR="00530F69"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C13A44" wp14:editId="6E06A3E2">
                <wp:simplePos x="0" y="0"/>
                <wp:positionH relativeFrom="column">
                  <wp:posOffset>4057650</wp:posOffset>
                </wp:positionH>
                <wp:positionV relativeFrom="paragraph">
                  <wp:posOffset>285115</wp:posOffset>
                </wp:positionV>
                <wp:extent cx="923925" cy="2571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5DEB" w14:textId="5388CEBA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3A44" id="Text Box 44" o:spid="_x0000_s1034" type="#_x0000_t202" style="position:absolute;left:0;text-align:left;margin-left:319.5pt;margin-top:22.45pt;width:72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" filled="f" stroked="f" strokeweight=".5pt">
                <v:textbox>
                  <w:txbxContent>
                    <w:p w14:paraId="78315DEB" w14:textId="5388CEBA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F69"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53A24" wp14:editId="0FCA0BA4">
                <wp:simplePos x="0" y="0"/>
                <wp:positionH relativeFrom="column">
                  <wp:posOffset>4057650</wp:posOffset>
                </wp:positionH>
                <wp:positionV relativeFrom="paragraph">
                  <wp:posOffset>18415</wp:posOffset>
                </wp:positionV>
                <wp:extent cx="866775" cy="2571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7A8A8" w14:textId="79087E87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3A24" id="Text Box 43" o:spid="_x0000_s1035" type="#_x0000_t202" style="position:absolute;left:0;text-align:left;margin-left:319.5pt;margin-top:1.45pt;width:68.2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" filled="f" stroked="f" strokeweight=".5pt">
                <v:textbox>
                  <w:txbxContent>
                    <w:p w14:paraId="14C7A8A8" w14:textId="79087E87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BF1">
        <w:rPr>
          <w:rFonts w:asciiTheme="minorHAnsi" w:hAnsiTheme="minorHAnsi" w:cstheme="minorHAnsi"/>
        </w:rPr>
        <w:t xml:space="preserve">Raised During This Quarter………………………………….  </w:t>
      </w:r>
      <w:r w:rsidR="002C45B3">
        <w:rPr>
          <w:rFonts w:asciiTheme="minorHAnsi" w:hAnsiTheme="minorHAnsi" w:cstheme="minorHAnsi"/>
        </w:rPr>
        <w:t>$</w:t>
      </w:r>
    </w:p>
    <w:p w14:paraId="63094BFE" w14:textId="13D671CC" w:rsidR="002B4DCD" w:rsidRPr="002C45B3" w:rsidRDefault="00BB25E8" w:rsidP="00530F69">
      <w:pPr>
        <w:spacing w:before="120" w:after="120"/>
        <w:ind w:left="720" w:firstLine="720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A6523" wp14:editId="4242CE08">
                <wp:simplePos x="0" y="0"/>
                <wp:positionH relativeFrom="column">
                  <wp:posOffset>4133850</wp:posOffset>
                </wp:positionH>
                <wp:positionV relativeFrom="paragraph">
                  <wp:posOffset>151765</wp:posOffset>
                </wp:positionV>
                <wp:extent cx="4381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09D0F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1.95pt" to="5in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" strokecolor="black [3040]"/>
            </w:pict>
          </mc:Fallback>
        </mc:AlternateContent>
      </w:r>
      <w:r w:rsidR="00C55F23"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BB0C" wp14:editId="46F640F6">
                <wp:simplePos x="0" y="0"/>
                <wp:positionH relativeFrom="column">
                  <wp:posOffset>4057650</wp:posOffset>
                </wp:positionH>
                <wp:positionV relativeFrom="paragraph">
                  <wp:posOffset>203835</wp:posOffset>
                </wp:positionV>
                <wp:extent cx="857250" cy="2571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28A76" w14:textId="17A52F55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B0C" id="Text Box 45" o:spid="_x0000_s1036" type="#_x0000_t202" style="position:absolute;left:0;text-align:left;margin-left:319.5pt;margin-top:16.05pt;width:67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" filled="f" stroked="f" strokeweight=".5pt">
                <v:textbox>
                  <w:txbxContent>
                    <w:p w14:paraId="7AD28A76" w14:textId="17A52F55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6BF1">
        <w:rPr>
          <w:rFonts w:asciiTheme="minorHAnsi" w:hAnsiTheme="minorHAnsi" w:cstheme="minorHAnsi"/>
        </w:rPr>
        <w:t>Total Brought Forward and raised</w:t>
      </w:r>
      <w:r w:rsidR="00C55F23">
        <w:rPr>
          <w:rFonts w:asciiTheme="minorHAnsi" w:hAnsiTheme="minorHAnsi" w:cstheme="minorHAnsi"/>
        </w:rPr>
        <w:t xml:space="preserve">……………………….  </w:t>
      </w:r>
      <w:r w:rsidR="002C45B3">
        <w:rPr>
          <w:rFonts w:asciiTheme="minorHAnsi" w:hAnsiTheme="minorHAnsi" w:cstheme="minorHAnsi"/>
        </w:rPr>
        <w:t>$</w:t>
      </w:r>
    </w:p>
    <w:p w14:paraId="76B54582" w14:textId="24D8585B" w:rsidR="002B4DCD" w:rsidRPr="002C45B3" w:rsidRDefault="00BB25E8" w:rsidP="00530F69">
      <w:pPr>
        <w:spacing w:before="120" w:after="120"/>
        <w:ind w:left="720" w:firstLine="720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EEB2B" wp14:editId="0CEC49B6">
                <wp:simplePos x="0" y="0"/>
                <wp:positionH relativeFrom="column">
                  <wp:posOffset>4143375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46B4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2.75pt" to="36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" strokecolor="black [3040]"/>
            </w:pict>
          </mc:Fallback>
        </mc:AlternateContent>
      </w:r>
      <w:r w:rsidR="00C55F23"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DB66E5" wp14:editId="232E2F2F">
                <wp:simplePos x="0" y="0"/>
                <wp:positionH relativeFrom="column">
                  <wp:posOffset>4038600</wp:posOffset>
                </wp:positionH>
                <wp:positionV relativeFrom="paragraph">
                  <wp:posOffset>208280</wp:posOffset>
                </wp:positionV>
                <wp:extent cx="914400" cy="2571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50F7A" w14:textId="6737385B" w:rsidR="00126BF1" w:rsidRPr="00126BF1" w:rsidRDefault="00126BF1" w:rsidP="00126B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6E5" id="Text Box 46" o:spid="_x0000_s1037" type="#_x0000_t202" style="position:absolute;left:0;text-align:left;margin-left:318pt;margin-top:16.4pt;width:1in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" filled="f" stroked="f" strokeweight=".5pt">
                <v:textbox>
                  <w:txbxContent>
                    <w:p w14:paraId="57E50F7A" w14:textId="6737385B" w:rsidR="00126BF1" w:rsidRPr="00126BF1" w:rsidRDefault="00126BF1" w:rsidP="00126BF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F23">
        <w:rPr>
          <w:rFonts w:asciiTheme="minorHAnsi" w:hAnsiTheme="minorHAnsi" w:cstheme="minorHAnsi"/>
        </w:rPr>
        <w:t xml:space="preserve">Disbursed During This Quarter…………………………….  </w:t>
      </w:r>
      <w:r w:rsidR="002C45B3">
        <w:rPr>
          <w:rFonts w:asciiTheme="minorHAnsi" w:hAnsiTheme="minorHAnsi" w:cstheme="minorHAnsi"/>
        </w:rPr>
        <w:t>$</w:t>
      </w:r>
    </w:p>
    <w:p w14:paraId="2E3DDD33" w14:textId="238A6C5E" w:rsidR="00283BD9" w:rsidRPr="002C45B3" w:rsidRDefault="00504091" w:rsidP="00530F69">
      <w:pPr>
        <w:spacing w:before="120" w:after="120"/>
        <w:ind w:left="720" w:firstLine="720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C16E3" wp14:editId="789BA146">
                <wp:simplePos x="0" y="0"/>
                <wp:positionH relativeFrom="column">
                  <wp:posOffset>4143375</wp:posOffset>
                </wp:positionH>
                <wp:positionV relativeFrom="paragraph">
                  <wp:posOffset>151765</wp:posOffset>
                </wp:positionV>
                <wp:extent cx="4381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979E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1.95pt" to="36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" strokecolor="black [3040]"/>
            </w:pict>
          </mc:Fallback>
        </mc:AlternateContent>
      </w:r>
      <w:r w:rsidR="00C55F23">
        <w:rPr>
          <w:rFonts w:asciiTheme="minorHAnsi" w:hAnsiTheme="minorHAnsi" w:cstheme="minorHAnsi"/>
        </w:rPr>
        <w:t xml:space="preserve">Balance In The Treasury………………………………………  </w:t>
      </w:r>
      <w:r w:rsidR="002C45B3">
        <w:rPr>
          <w:rFonts w:asciiTheme="minorHAnsi" w:hAnsiTheme="minorHAnsi" w:cstheme="minorHAnsi"/>
        </w:rPr>
        <w:t>$</w:t>
      </w:r>
    </w:p>
    <w:p w14:paraId="41D9AE44" w14:textId="02A054D2" w:rsidR="00B66D97" w:rsidRPr="002C45B3" w:rsidRDefault="00B66D97" w:rsidP="002B4DCD">
      <w:pPr>
        <w:spacing w:line="360" w:lineRule="auto"/>
        <w:rPr>
          <w:rFonts w:asciiTheme="minorHAnsi" w:hAnsiTheme="minorHAnsi" w:cstheme="minorHAnsi"/>
        </w:rPr>
      </w:pPr>
    </w:p>
    <w:p w14:paraId="50BA4DE3" w14:textId="157B272F" w:rsidR="002B4DCD" w:rsidRDefault="00C55F23" w:rsidP="0050409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Activities for this quarter include the following</w:t>
      </w:r>
      <w:r w:rsidR="002B4DCD" w:rsidRPr="002C45B3">
        <w:rPr>
          <w:rFonts w:asciiTheme="minorHAnsi" w:hAnsiTheme="minorHAnsi" w:cstheme="minorHAnsi"/>
        </w:rPr>
        <w:t>:</w:t>
      </w:r>
    </w:p>
    <w:p w14:paraId="01C40816" w14:textId="3ABC3B81" w:rsidR="00504091" w:rsidRPr="00504091" w:rsidRDefault="00504091" w:rsidP="00504091">
      <w:pPr>
        <w:contextualSpacing/>
        <w:rPr>
          <w:rFonts w:asciiTheme="minorHAnsi" w:hAnsiTheme="minorHAnsi" w:cstheme="minorHAnsi"/>
          <w:sz w:val="6"/>
          <w:szCs w:val="6"/>
        </w:rPr>
      </w:pPr>
    </w:p>
    <w:p w14:paraId="496297E9" w14:textId="233A5FC6" w:rsidR="00283BD9" w:rsidRP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F5180" wp14:editId="66D19319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66198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35289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521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3C09B6C6" w14:textId="769CF58B" w:rsid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A28B0" wp14:editId="48888B77">
                <wp:simplePos x="0" y="0"/>
                <wp:positionH relativeFrom="margin">
                  <wp:posOffset>9525</wp:posOffset>
                </wp:positionH>
                <wp:positionV relativeFrom="paragraph">
                  <wp:posOffset>170180</wp:posOffset>
                </wp:positionV>
                <wp:extent cx="66198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1DE3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3.4pt" to="52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6183D7CE" w14:textId="228536B0" w:rsid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63C9B" wp14:editId="0296012F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6198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3BE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52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0111B80F" w14:textId="5CC626D8" w:rsidR="002C45B3" w:rsidRP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88053" wp14:editId="2C470F9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198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8AB6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52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727059EE" w14:textId="2E454F9D" w:rsid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115D1" wp14:editId="4C668C70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6198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8554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2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2965EB0A" w14:textId="72D92ACF" w:rsidR="002C45B3" w:rsidRPr="002C45B3" w:rsidRDefault="002C45B3" w:rsidP="004410CF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63287699" w14:textId="21C0C1D3" w:rsidR="00504091" w:rsidRDefault="00504091" w:rsidP="004410CF">
      <w:pPr>
        <w:spacing w:line="360" w:lineRule="auto"/>
        <w:rPr>
          <w:rFonts w:asciiTheme="minorHAnsi" w:hAnsiTheme="minorHAnsi" w:cstheme="minorHAnsi"/>
        </w:rPr>
      </w:pPr>
    </w:p>
    <w:p w14:paraId="0C705B37" w14:textId="7044A666" w:rsidR="00283BD9" w:rsidRPr="002C45B3" w:rsidRDefault="00C55F23" w:rsidP="004410C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future activities include the following</w:t>
      </w:r>
      <w:r w:rsidR="00283BD9" w:rsidRPr="002C45B3">
        <w:rPr>
          <w:rFonts w:asciiTheme="minorHAnsi" w:hAnsiTheme="minorHAnsi" w:cstheme="minorHAnsi"/>
        </w:rPr>
        <w:t>:</w:t>
      </w:r>
    </w:p>
    <w:p w14:paraId="3ACCCAF0" w14:textId="4BE1EBC8" w:rsidR="00504091" w:rsidRPr="002C45B3" w:rsidRDefault="002C45B3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05965" wp14:editId="0A38F59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198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5B4C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52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5D922038" w14:textId="08848159" w:rsid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A4D2A" wp14:editId="16BC00BD">
                <wp:simplePos x="0" y="0"/>
                <wp:positionH relativeFrom="margin">
                  <wp:posOffset>9525</wp:posOffset>
                </wp:positionH>
                <wp:positionV relativeFrom="paragraph">
                  <wp:posOffset>170180</wp:posOffset>
                </wp:positionV>
                <wp:extent cx="661987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7C8D9"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3.4pt" to="52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49EAE5AD" w14:textId="57E84CA7" w:rsid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47493" wp14:editId="2AC1DD54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61987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14BE4"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52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5379F5D0" w14:textId="1DA6FE0B" w:rsidR="00504091" w:rsidRP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4C1176" wp14:editId="6BFE310A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198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BAB46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52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08D80FD9" w14:textId="77777777" w:rsidR="00504091" w:rsidRDefault="00504091" w:rsidP="00504091">
      <w:pPr>
        <w:contextualSpacing/>
        <w:rPr>
          <w:rFonts w:asciiTheme="minorHAnsi" w:hAnsiTheme="minorHAnsi" w:cstheme="minorHAnsi"/>
        </w:rPr>
      </w:pPr>
      <w:r>
        <w:rPr>
          <w:rFonts w:ascii="Kefa" w:hAnsi="Kef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66F1E" wp14:editId="37A1C524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61987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510D"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2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63E49ECB" w14:textId="07EA5738" w:rsidR="00504091" w:rsidRPr="002C45B3" w:rsidRDefault="00504091" w:rsidP="00504091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141C6725" w14:textId="1F0FD826" w:rsidR="002C45B3" w:rsidRDefault="002C45B3" w:rsidP="00504091">
      <w:pPr>
        <w:rPr>
          <w:rFonts w:asciiTheme="minorHAnsi" w:hAnsiTheme="minorHAnsi" w:cstheme="minorHAnsi"/>
        </w:rPr>
      </w:pPr>
    </w:p>
    <w:p w14:paraId="6305B993" w14:textId="7510FB42" w:rsidR="00C55F23" w:rsidRDefault="00C55F23" w:rsidP="00530F69">
      <w:pPr>
        <w:spacing w:line="360" w:lineRule="auto"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EFCC5" wp14:editId="55033D0E">
                <wp:simplePos x="0" y="0"/>
                <wp:positionH relativeFrom="column">
                  <wp:posOffset>1123950</wp:posOffset>
                </wp:positionH>
                <wp:positionV relativeFrom="paragraph">
                  <wp:posOffset>219075</wp:posOffset>
                </wp:positionV>
                <wp:extent cx="2238375" cy="257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2377B" w14:textId="04F0714A" w:rsidR="00C55F23" w:rsidRPr="00126BF1" w:rsidRDefault="00C55F23" w:rsidP="00C55F2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FCC5" id="Text Box 47" o:spid="_x0000_s1038" type="#_x0000_t202" style="position:absolute;margin-left:88.5pt;margin-top:17.25pt;width:176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" filled="f" stroked="f" strokeweight=".5pt">
                <v:textbox>
                  <w:txbxContent>
                    <w:p w14:paraId="5212377B" w14:textId="04F0714A" w:rsidR="00C55F23" w:rsidRPr="00126BF1" w:rsidRDefault="00C55F23" w:rsidP="00C55F2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F69">
        <w:rPr>
          <w:rFonts w:asciiTheme="minorHAnsi" w:hAnsiTheme="minorHAnsi" w:cstheme="minorHAnsi"/>
        </w:rPr>
        <w:t xml:space="preserve">                                        </w:t>
      </w:r>
      <w:r>
        <w:rPr>
          <w:rFonts w:asciiTheme="minorHAnsi" w:hAnsiTheme="minorHAnsi" w:cstheme="minorHAnsi"/>
        </w:rPr>
        <w:t>Respectfully Submitted,</w:t>
      </w:r>
    </w:p>
    <w:p w14:paraId="2B12C313" w14:textId="099D3FC5" w:rsidR="002B4DCD" w:rsidRPr="002C45B3" w:rsidRDefault="00C55F23" w:rsidP="00C55F23">
      <w:pPr>
        <w:spacing w:line="360" w:lineRule="auto"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A4B05B" wp14:editId="45E7FF3A">
                <wp:simplePos x="0" y="0"/>
                <wp:positionH relativeFrom="column">
                  <wp:posOffset>1114425</wp:posOffset>
                </wp:positionH>
                <wp:positionV relativeFrom="paragraph">
                  <wp:posOffset>216535</wp:posOffset>
                </wp:positionV>
                <wp:extent cx="2238375" cy="257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5D6DE" w14:textId="44DFDCD9" w:rsidR="00C55F23" w:rsidRPr="00126BF1" w:rsidRDefault="00C55F23" w:rsidP="00C55F2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B05B" id="Text Box 48" o:spid="_x0000_s1039" type="#_x0000_t202" style="position:absolute;margin-left:87.75pt;margin-top:17.05pt;width:176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" filled="f" stroked="f" strokeweight=".5pt">
                <v:textbox>
                  <w:txbxContent>
                    <w:p w14:paraId="0285D6DE" w14:textId="44DFDCD9" w:rsidR="00C55F23" w:rsidRPr="00126BF1" w:rsidRDefault="00C55F23" w:rsidP="00C55F2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4FF26" wp14:editId="537830DD">
                <wp:simplePos x="0" y="0"/>
                <wp:positionH relativeFrom="margin">
                  <wp:posOffset>1209675</wp:posOffset>
                </wp:positionH>
                <wp:positionV relativeFrom="paragraph">
                  <wp:posOffset>158750</wp:posOffset>
                </wp:positionV>
                <wp:extent cx="18573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CA82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2.5pt" to="24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President/Chairperson</w:t>
      </w:r>
    </w:p>
    <w:p w14:paraId="22388F78" w14:textId="497FBB14" w:rsidR="00C55F23" w:rsidRDefault="00530F69" w:rsidP="00C55F23">
      <w:pPr>
        <w:spacing w:line="360" w:lineRule="auto"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B36282" wp14:editId="530450B5">
                <wp:simplePos x="0" y="0"/>
                <wp:positionH relativeFrom="column">
                  <wp:posOffset>1066800</wp:posOffset>
                </wp:positionH>
                <wp:positionV relativeFrom="paragraph">
                  <wp:posOffset>194945</wp:posOffset>
                </wp:positionV>
                <wp:extent cx="2238375" cy="2571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873CA" w14:textId="2FD8CF87" w:rsidR="00530F69" w:rsidRPr="00126BF1" w:rsidRDefault="00530F69" w:rsidP="00530F6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6282" id="Text Box 53" o:spid="_x0000_s1040" type="#_x0000_t202" style="position:absolute;margin-left:84pt;margin-top:15.35pt;width:176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" filled="f" stroked="f" strokeweight=".5pt">
                <v:textbox>
                  <w:txbxContent>
                    <w:p w14:paraId="1D3873CA" w14:textId="2FD8CF87" w:rsidR="00530F69" w:rsidRPr="00126BF1" w:rsidRDefault="00530F69" w:rsidP="00530F6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55F23"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9D82A9" wp14:editId="7E585823">
                <wp:simplePos x="0" y="0"/>
                <wp:positionH relativeFrom="margin">
                  <wp:posOffset>1209675</wp:posOffset>
                </wp:positionH>
                <wp:positionV relativeFrom="paragraph">
                  <wp:posOffset>147320</wp:posOffset>
                </wp:positionV>
                <wp:extent cx="185737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49C67" id="Straight Connector 5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1.6pt" to="24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a8tgEAALkDAAAOAAAAZHJzL2Uyb0RvYy54bWysU8GOEzEMvSPxD1HudKaLyq5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C55F23">
        <w:rPr>
          <w:rFonts w:asciiTheme="minorHAnsi" w:hAnsiTheme="minorHAnsi" w:cstheme="minorHAnsi"/>
        </w:rPr>
        <w:t xml:space="preserve">                                                                                           Secretary                                                    </w:t>
      </w:r>
    </w:p>
    <w:p w14:paraId="312D7808" w14:textId="4438C1BC" w:rsidR="00C55F23" w:rsidRDefault="00530F69" w:rsidP="00C55F23">
      <w:pPr>
        <w:spacing w:line="360" w:lineRule="auto"/>
        <w:rPr>
          <w:rFonts w:asciiTheme="minorHAnsi" w:hAnsiTheme="minorHAnsi" w:cstheme="minorHAnsi"/>
        </w:rPr>
      </w:pPr>
      <w:r>
        <w:rPr>
          <w:rFonts w:ascii="Kefa" w:hAnsi="Kefa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3BA2C" wp14:editId="49B3605E">
                <wp:simplePos x="0" y="0"/>
                <wp:positionH relativeFrom="column">
                  <wp:posOffset>1181100</wp:posOffset>
                </wp:positionH>
                <wp:positionV relativeFrom="paragraph">
                  <wp:posOffset>191770</wp:posOffset>
                </wp:positionV>
                <wp:extent cx="2238375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ED0D1" w14:textId="77777777" w:rsidR="00530F69" w:rsidRPr="002C45B3" w:rsidRDefault="00530F69" w:rsidP="00530F6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Rev. Barry Settle, D.Min.</w:t>
                            </w:r>
                          </w:p>
                          <w:p w14:paraId="462C9766" w14:textId="560D9AB8" w:rsidR="00530F69" w:rsidRPr="00126BF1" w:rsidRDefault="00530F69" w:rsidP="00530F6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BA2C" id="Text Box 54" o:spid="_x0000_s1041" type="#_x0000_t202" style="position:absolute;margin-left:93pt;margin-top:15.1pt;width:176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" filled="f" stroked="f" strokeweight=".5pt">
                <v:textbox>
                  <w:txbxContent>
                    <w:p w14:paraId="232ED0D1" w14:textId="77777777" w:rsidR="00530F69" w:rsidRPr="002C45B3" w:rsidRDefault="00530F69" w:rsidP="00530F69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Rev. Barry Settle, D.Min.</w:t>
                      </w:r>
                    </w:p>
                    <w:p w14:paraId="462C9766" w14:textId="560D9AB8" w:rsidR="00530F69" w:rsidRPr="00126BF1" w:rsidRDefault="00530F69" w:rsidP="00530F6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F23"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E5BC9F" wp14:editId="5F01B7D5">
                <wp:simplePos x="0" y="0"/>
                <wp:positionH relativeFrom="margin">
                  <wp:posOffset>1190625</wp:posOffset>
                </wp:positionH>
                <wp:positionV relativeFrom="paragraph">
                  <wp:posOffset>134620</wp:posOffset>
                </wp:positionV>
                <wp:extent cx="18573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898D5" id="Straight Connector 5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5pt,10.6pt" to="24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16tgEAALkDAAAOAAAAZHJzL2Uyb0RvYy54bWysU8GOEzEMvSPxD1HudKaLyq5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55F23">
        <w:rPr>
          <w:rFonts w:asciiTheme="minorHAnsi" w:hAnsiTheme="minorHAnsi" w:cstheme="minorHAnsi"/>
        </w:rPr>
        <w:t xml:space="preserve">                                                                                          Treasurer</w:t>
      </w:r>
    </w:p>
    <w:p w14:paraId="3FF34310" w14:textId="1E19CD19" w:rsidR="00C55F23" w:rsidRDefault="00504091" w:rsidP="00C55F23">
      <w:pPr>
        <w:spacing w:line="360" w:lineRule="auto"/>
        <w:rPr>
          <w:rFonts w:asciiTheme="minorHAnsi" w:hAnsiTheme="minorHAnsi" w:cstheme="minorHAnsi"/>
        </w:rPr>
      </w:pPr>
      <w:r w:rsidRPr="002C45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A3451" wp14:editId="671EF4F8">
                <wp:simplePos x="0" y="0"/>
                <wp:positionH relativeFrom="margin">
                  <wp:posOffset>1190625</wp:posOffset>
                </wp:positionH>
                <wp:positionV relativeFrom="paragraph">
                  <wp:posOffset>133350</wp:posOffset>
                </wp:positionV>
                <wp:extent cx="18573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6328" id="Straight Connector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5pt,10.5pt" to="24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rQtgEAALk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55F23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530F69">
        <w:rPr>
          <w:rFonts w:asciiTheme="minorHAnsi" w:hAnsiTheme="minorHAnsi" w:cstheme="minorHAnsi"/>
        </w:rPr>
        <w:t xml:space="preserve">           Pastor</w:t>
      </w:r>
    </w:p>
    <w:p w14:paraId="3600C8E9" w14:textId="200CB956" w:rsidR="007334E8" w:rsidRPr="002C45B3" w:rsidRDefault="007334E8" w:rsidP="00C55F23">
      <w:pPr>
        <w:spacing w:line="360" w:lineRule="auto"/>
        <w:rPr>
          <w:rFonts w:asciiTheme="minorHAnsi" w:hAnsiTheme="minorHAnsi" w:cstheme="minorHAnsi"/>
        </w:rPr>
      </w:pPr>
    </w:p>
    <w:sectPr w:rsidR="007334E8" w:rsidRPr="002C45B3" w:rsidSect="002C113D"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4104" w14:textId="77777777" w:rsidR="00780CC1" w:rsidRDefault="00780CC1" w:rsidP="0030688C">
      <w:r>
        <w:separator/>
      </w:r>
    </w:p>
  </w:endnote>
  <w:endnote w:type="continuationSeparator" w:id="0">
    <w:p w14:paraId="13EBEB48" w14:textId="77777777" w:rsidR="00780CC1" w:rsidRDefault="00780CC1" w:rsidP="0030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">
    <w:altName w:val="Nyala"/>
    <w:charset w:val="00"/>
    <w:family w:val="auto"/>
    <w:pitch w:val="variable"/>
    <w:sig w:usb0="00000003" w:usb1="4000204B" w:usb2="000008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0B67" w14:textId="31526820" w:rsidR="00E478E6" w:rsidRPr="00E478E6" w:rsidRDefault="00C66317" w:rsidP="00E478E6">
    <w:pPr>
      <w:jc w:val="center"/>
      <w:rPr>
        <w:color w:val="17365D" w:themeColor="text2" w:themeShade="BF"/>
      </w:rPr>
    </w:pPr>
    <w:r>
      <w:rPr>
        <w:color w:val="17365D" w:themeColor="text2" w:themeShade="BF"/>
      </w:rPr>
      <w:t>Dr. Settle’s</w:t>
    </w:r>
    <w:r w:rsidR="00E478E6" w:rsidRPr="00E478E6">
      <w:rPr>
        <w:color w:val="17365D" w:themeColor="text2" w:themeShade="BF"/>
      </w:rPr>
      <w:t xml:space="preserve"> Tuesday Morning Prayer - 6:15 a.m.  </w:t>
    </w:r>
    <w:r>
      <w:rPr>
        <w:color w:val="17365D" w:themeColor="text2" w:themeShade="BF"/>
      </w:rPr>
      <w:t xml:space="preserve"> </w:t>
    </w:r>
    <w:r w:rsidR="00E478E6" w:rsidRPr="00E478E6">
      <w:rPr>
        <w:color w:val="17365D" w:themeColor="text2" w:themeShade="BF"/>
      </w:rPr>
      <w:t>(319</w:t>
    </w:r>
    <w:r>
      <w:rPr>
        <w:color w:val="17365D" w:themeColor="text2" w:themeShade="BF"/>
      </w:rPr>
      <w:t xml:space="preserve">) 527-2714   </w:t>
    </w:r>
    <w:r w:rsidR="00E478E6" w:rsidRPr="00E478E6">
      <w:rPr>
        <w:color w:val="17365D" w:themeColor="text2" w:themeShade="BF"/>
      </w:rPr>
      <w:t xml:space="preserve"> Access code:  43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FC72" w14:textId="77777777" w:rsidR="00780CC1" w:rsidRDefault="00780CC1" w:rsidP="0030688C">
      <w:r>
        <w:separator/>
      </w:r>
    </w:p>
  </w:footnote>
  <w:footnote w:type="continuationSeparator" w:id="0">
    <w:p w14:paraId="647E722F" w14:textId="77777777" w:rsidR="00780CC1" w:rsidRDefault="00780CC1" w:rsidP="0030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40F"/>
    <w:multiLevelType w:val="hybridMultilevel"/>
    <w:tmpl w:val="1EF03498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7E9"/>
    <w:multiLevelType w:val="hybridMultilevel"/>
    <w:tmpl w:val="6958C068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3E7"/>
    <w:multiLevelType w:val="hybridMultilevel"/>
    <w:tmpl w:val="C59C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4398E"/>
    <w:multiLevelType w:val="multilevel"/>
    <w:tmpl w:val="56D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872CC7"/>
    <w:multiLevelType w:val="hybridMultilevel"/>
    <w:tmpl w:val="B388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2C34"/>
    <w:multiLevelType w:val="hybridMultilevel"/>
    <w:tmpl w:val="182E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20C4"/>
    <w:multiLevelType w:val="hybridMultilevel"/>
    <w:tmpl w:val="62DA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56F4D"/>
    <w:multiLevelType w:val="hybridMultilevel"/>
    <w:tmpl w:val="6946320C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718C7"/>
    <w:multiLevelType w:val="hybridMultilevel"/>
    <w:tmpl w:val="51CA4408"/>
    <w:lvl w:ilvl="0" w:tplc="ECC8427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CDC"/>
    <w:multiLevelType w:val="multilevel"/>
    <w:tmpl w:val="950C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E6"/>
    <w:rsid w:val="00054B0B"/>
    <w:rsid w:val="00126BF1"/>
    <w:rsid w:val="0014524F"/>
    <w:rsid w:val="00154DA3"/>
    <w:rsid w:val="001840B0"/>
    <w:rsid w:val="00193B04"/>
    <w:rsid w:val="00193EB9"/>
    <w:rsid w:val="00196A16"/>
    <w:rsid w:val="001A7DB3"/>
    <w:rsid w:val="001D4909"/>
    <w:rsid w:val="001F4E60"/>
    <w:rsid w:val="00205B5C"/>
    <w:rsid w:val="00227DC2"/>
    <w:rsid w:val="00271BE6"/>
    <w:rsid w:val="00283BD9"/>
    <w:rsid w:val="00287306"/>
    <w:rsid w:val="002B4DCD"/>
    <w:rsid w:val="002C113D"/>
    <w:rsid w:val="002C45B3"/>
    <w:rsid w:val="00302CF6"/>
    <w:rsid w:val="0030688C"/>
    <w:rsid w:val="0037688B"/>
    <w:rsid w:val="00376DD4"/>
    <w:rsid w:val="00384E82"/>
    <w:rsid w:val="003966B1"/>
    <w:rsid w:val="003D41AB"/>
    <w:rsid w:val="003D496B"/>
    <w:rsid w:val="004410CF"/>
    <w:rsid w:val="00465209"/>
    <w:rsid w:val="004968CA"/>
    <w:rsid w:val="00504091"/>
    <w:rsid w:val="00530F69"/>
    <w:rsid w:val="005A17F1"/>
    <w:rsid w:val="005C5CC8"/>
    <w:rsid w:val="005E5FC3"/>
    <w:rsid w:val="00635F4E"/>
    <w:rsid w:val="006D51B1"/>
    <w:rsid w:val="006E4D5E"/>
    <w:rsid w:val="006F530B"/>
    <w:rsid w:val="007253D3"/>
    <w:rsid w:val="007334E8"/>
    <w:rsid w:val="00743313"/>
    <w:rsid w:val="00780CC1"/>
    <w:rsid w:val="007A09B4"/>
    <w:rsid w:val="008230B9"/>
    <w:rsid w:val="0082687C"/>
    <w:rsid w:val="00850CBE"/>
    <w:rsid w:val="008522B9"/>
    <w:rsid w:val="00876694"/>
    <w:rsid w:val="008802AF"/>
    <w:rsid w:val="00896A48"/>
    <w:rsid w:val="008E54A2"/>
    <w:rsid w:val="008E7FA4"/>
    <w:rsid w:val="008F2AFF"/>
    <w:rsid w:val="00931273"/>
    <w:rsid w:val="0098665A"/>
    <w:rsid w:val="009C5429"/>
    <w:rsid w:val="009F44B6"/>
    <w:rsid w:val="00A14A08"/>
    <w:rsid w:val="00A3791E"/>
    <w:rsid w:val="00A60AD1"/>
    <w:rsid w:val="00A6382F"/>
    <w:rsid w:val="00A700C7"/>
    <w:rsid w:val="00A70D92"/>
    <w:rsid w:val="00A951E9"/>
    <w:rsid w:val="00B21986"/>
    <w:rsid w:val="00B447C2"/>
    <w:rsid w:val="00B66D97"/>
    <w:rsid w:val="00BB25E8"/>
    <w:rsid w:val="00C064C6"/>
    <w:rsid w:val="00C37D5A"/>
    <w:rsid w:val="00C516D6"/>
    <w:rsid w:val="00C55F23"/>
    <w:rsid w:val="00C66317"/>
    <w:rsid w:val="00C8307A"/>
    <w:rsid w:val="00CB3E06"/>
    <w:rsid w:val="00D57DE1"/>
    <w:rsid w:val="00D94251"/>
    <w:rsid w:val="00DA4E29"/>
    <w:rsid w:val="00DF6613"/>
    <w:rsid w:val="00E42D6F"/>
    <w:rsid w:val="00E478E6"/>
    <w:rsid w:val="00F07A2A"/>
    <w:rsid w:val="00FD1538"/>
    <w:rsid w:val="00FE16F9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423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D51B1"/>
    <w:rPr>
      <w:i/>
      <w:iCs/>
    </w:rPr>
  </w:style>
  <w:style w:type="table" w:styleId="TableGrid">
    <w:name w:val="Table Grid"/>
    <w:basedOn w:val="TableNormal"/>
    <w:uiPriority w:val="59"/>
    <w:rsid w:val="0027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B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8C"/>
    <w:rPr>
      <w:sz w:val="24"/>
      <w:szCs w:val="24"/>
    </w:rPr>
  </w:style>
  <w:style w:type="paragraph" w:styleId="BodyText">
    <w:name w:val="Body Text"/>
    <w:basedOn w:val="Normal"/>
    <w:link w:val="BodyTextChar"/>
    <w:rsid w:val="00C064C6"/>
    <w:pPr>
      <w:spacing w:line="532" w:lineRule="auto"/>
      <w:ind w:left="840" w:right="-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4C6"/>
  </w:style>
  <w:style w:type="character" w:styleId="Strong">
    <w:name w:val="Strong"/>
    <w:basedOn w:val="DefaultParagraphFont"/>
    <w:uiPriority w:val="22"/>
    <w:qFormat/>
    <w:rsid w:val="00C064C6"/>
    <w:rPr>
      <w:b/>
      <w:bCs/>
    </w:rPr>
  </w:style>
  <w:style w:type="paragraph" w:styleId="NormalWeb">
    <w:name w:val="Normal (Web)"/>
    <w:basedOn w:val="Normal"/>
    <w:rsid w:val="00C06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3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9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1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599E-04D8-4DB9-9022-F5622CE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 A. Buchanan</dc:creator>
  <cp:lastModifiedBy>Shareida Thomas</cp:lastModifiedBy>
  <cp:revision>2</cp:revision>
  <cp:lastPrinted>2019-12-01T22:11:00Z</cp:lastPrinted>
  <dcterms:created xsi:type="dcterms:W3CDTF">2019-12-01T22:12:00Z</dcterms:created>
  <dcterms:modified xsi:type="dcterms:W3CDTF">2019-12-01T22:12:00Z</dcterms:modified>
</cp:coreProperties>
</file>